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29" w:rsidRPr="00643429" w:rsidRDefault="00643429" w:rsidP="0064342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643429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643429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643429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643429" w:rsidRPr="00643429" w:rsidRDefault="00643429" w:rsidP="0064342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3429" w:rsidRPr="00643429" w:rsidTr="00435E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43429" w:rsidRPr="00643429" w:rsidRDefault="00643429" w:rsidP="0064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3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643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643429" w:rsidRPr="00643429" w:rsidRDefault="00643429" w:rsidP="00643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643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64342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4</w:t>
            </w:r>
            <w:r w:rsidRPr="0064342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43429" w:rsidRPr="00643429" w:rsidTr="00435E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43429" w:rsidRPr="00643429" w:rsidRDefault="00643429" w:rsidP="00643429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643429" w:rsidRPr="00643429" w:rsidRDefault="00643429" w:rsidP="0064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43429" w:rsidRPr="00643429" w:rsidRDefault="00643429" w:rsidP="00643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643429" w:rsidRPr="00643429" w:rsidRDefault="00643429" w:rsidP="00643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29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6B3DCF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A39" w:rsidRPr="00D35A39" w:rsidRDefault="00D35A39" w:rsidP="00D35A3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Pr="00DC1727">
        <w:rPr>
          <w:rFonts w:ascii="Times New Roman" w:hAnsi="Times New Roman"/>
          <w:sz w:val="26"/>
          <w:szCs w:val="26"/>
        </w:rPr>
        <w:t xml:space="preserve"> мероприятиях по организации безаварийного пропуска льда </w:t>
      </w: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и предупреждению негативных явлений, связанных с половодьем </w:t>
      </w:r>
    </w:p>
    <w:p w:rsidR="006B3DCF" w:rsidRPr="00DC1727" w:rsidRDefault="006B3DCF" w:rsidP="006B3D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>в весенне-летний период 201</w:t>
      </w:r>
      <w:r w:rsidR="007760C4">
        <w:rPr>
          <w:rFonts w:ascii="Times New Roman" w:hAnsi="Times New Roman"/>
          <w:sz w:val="26"/>
          <w:szCs w:val="26"/>
        </w:rPr>
        <w:t>9</w:t>
      </w:r>
      <w:r w:rsidRPr="00DC1727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5D2373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5D2373" w:rsidRPr="00DC1727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B3DCF" w:rsidRDefault="006B3DCF" w:rsidP="00C6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5938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Федеральными законами от 06.10.20</w:t>
      </w:r>
      <w:r w:rsidR="00B0719B">
        <w:rPr>
          <w:rFonts w:ascii="Times New Roman" w:eastAsia="Times New Roman" w:hAnsi="Times New Roman"/>
          <w:sz w:val="26"/>
          <w:szCs w:val="26"/>
          <w:lang w:eastAsia="ru-RU"/>
        </w:rPr>
        <w:t xml:space="preserve">03 № 131-ФЗ «Об общих принципах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местного самоуправления в Российской Федерации», </w:t>
      </w:r>
      <w:r w:rsidR="001D7D8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от 21.12.1994 № 68-ФЗ «О защите населения и территорий от чрезвычайных ситуаций природного и техногенного характера»</w:t>
      </w:r>
      <w:r w:rsidRPr="00DC1727">
        <w:rPr>
          <w:rFonts w:ascii="Times New Roman" w:hAnsi="Times New Roman"/>
          <w:sz w:val="26"/>
          <w:szCs w:val="26"/>
        </w:rPr>
        <w:t xml:space="preserve">, 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>распоряжени</w:t>
      </w:r>
      <w:r w:rsidRPr="00DC1727">
        <w:rPr>
          <w:rStyle w:val="misspellerror"/>
          <w:rFonts w:ascii="Times New Roman" w:hAnsi="Times New Roman"/>
          <w:sz w:val="26"/>
          <w:szCs w:val="26"/>
          <w:shd w:val="clear" w:color="auto" w:fill="FFFFFF"/>
        </w:rPr>
        <w:t xml:space="preserve">ем 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 xml:space="preserve">Правительства Ханты-Мансийского автономного округа </w:t>
      </w:r>
      <w:r w:rsidR="001D7D8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 xml:space="preserve"> Югры от 11.03.2012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 136-рп «</w:t>
      </w:r>
      <w:r w:rsidRPr="00DC1727">
        <w:rPr>
          <w:rFonts w:ascii="Times New Roman" w:hAnsi="Times New Roman"/>
          <w:sz w:val="26"/>
          <w:szCs w:val="26"/>
          <w:shd w:val="clear" w:color="auto" w:fill="FFFFFF"/>
        </w:rPr>
        <w:t>О мероприятиях по организации безаварийного пропуска льда (борьбе с заторами) и предупреждению негативных явлений, связанных с половодьем в весенне-летний период на территории Ханты-Мансийс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го автономного округа </w:t>
      </w:r>
      <w:r w:rsidR="001D7D8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Югры»</w:t>
      </w:r>
      <w:r w:rsidR="00B0719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безопасности населения в период ледохода и весенних паводков, предотвращения фактов материального ущерба</w:t>
      </w:r>
      <w:r w:rsidR="00B071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C1727">
        <w:rPr>
          <w:rFonts w:ascii="Times New Roman" w:eastAsia="Times New Roman" w:hAnsi="Times New Roman"/>
          <w:sz w:val="26"/>
          <w:szCs w:val="26"/>
          <w:lang w:eastAsia="ru-RU"/>
        </w:rPr>
        <w:t>п о с т а н о в л я ю</w:t>
      </w:r>
      <w:r w:rsidRPr="00DC1727">
        <w:rPr>
          <w:rFonts w:ascii="Times New Roman" w:hAnsi="Times New Roman"/>
          <w:sz w:val="26"/>
          <w:szCs w:val="26"/>
        </w:rPr>
        <w:t>:</w:t>
      </w:r>
    </w:p>
    <w:p w:rsidR="001D7D82" w:rsidRPr="00DC1727" w:rsidRDefault="001D7D82" w:rsidP="00C6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Утвердить </w:t>
      </w:r>
      <w:r w:rsidR="00C42C6E">
        <w:rPr>
          <w:rFonts w:ascii="Times New Roman" w:hAnsi="Times New Roman"/>
          <w:sz w:val="26"/>
          <w:szCs w:val="26"/>
        </w:rPr>
        <w:t>п</w:t>
      </w:r>
      <w:r w:rsidRPr="00DC1727">
        <w:rPr>
          <w:rFonts w:ascii="Times New Roman" w:hAnsi="Times New Roman"/>
          <w:sz w:val="26"/>
          <w:szCs w:val="26"/>
        </w:rPr>
        <w:t xml:space="preserve">лан мероприятий по организации безаварийного пропуска льда и </w:t>
      </w:r>
      <w:r w:rsidR="00777254">
        <w:rPr>
          <w:rFonts w:ascii="Times New Roman" w:hAnsi="Times New Roman"/>
          <w:sz w:val="26"/>
          <w:szCs w:val="26"/>
        </w:rPr>
        <w:t>предупреждению</w:t>
      </w:r>
      <w:r w:rsidRPr="00DC1727">
        <w:rPr>
          <w:rFonts w:ascii="Times New Roman" w:hAnsi="Times New Roman"/>
          <w:sz w:val="26"/>
          <w:szCs w:val="26"/>
        </w:rPr>
        <w:t xml:space="preserve"> негативных явлений</w:t>
      </w:r>
      <w:r w:rsidR="00777254">
        <w:rPr>
          <w:rFonts w:ascii="Times New Roman" w:hAnsi="Times New Roman"/>
          <w:sz w:val="26"/>
          <w:szCs w:val="26"/>
        </w:rPr>
        <w:t>, связанных</w:t>
      </w:r>
      <w:r w:rsidR="00EB1B91">
        <w:rPr>
          <w:rFonts w:ascii="Times New Roman" w:hAnsi="Times New Roman"/>
          <w:sz w:val="26"/>
          <w:szCs w:val="26"/>
        </w:rPr>
        <w:t xml:space="preserve"> с половодьем в весенне-летний пери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1727">
        <w:rPr>
          <w:rFonts w:ascii="Times New Roman" w:hAnsi="Times New Roman"/>
          <w:sz w:val="26"/>
          <w:szCs w:val="26"/>
        </w:rPr>
        <w:t>201</w:t>
      </w:r>
      <w:r w:rsidR="006927E8">
        <w:rPr>
          <w:rFonts w:ascii="Times New Roman" w:hAnsi="Times New Roman"/>
          <w:sz w:val="26"/>
          <w:szCs w:val="26"/>
        </w:rPr>
        <w:t>9</w:t>
      </w:r>
      <w:r w:rsidRPr="00DC1727">
        <w:rPr>
          <w:rFonts w:ascii="Times New Roman" w:hAnsi="Times New Roman"/>
          <w:sz w:val="26"/>
          <w:szCs w:val="26"/>
        </w:rPr>
        <w:t xml:space="preserve"> года</w:t>
      </w:r>
      <w:r w:rsidR="00EB1B91">
        <w:rPr>
          <w:rFonts w:ascii="Times New Roman" w:hAnsi="Times New Roman"/>
          <w:sz w:val="26"/>
          <w:szCs w:val="26"/>
        </w:rPr>
        <w:t xml:space="preserve"> </w:t>
      </w:r>
      <w:r w:rsidRPr="00DC1727">
        <w:rPr>
          <w:rFonts w:ascii="Times New Roman" w:hAnsi="Times New Roman"/>
          <w:sz w:val="26"/>
          <w:szCs w:val="26"/>
        </w:rPr>
        <w:t xml:space="preserve">на территории Нефтеюганского района (далее – План) </w:t>
      </w:r>
      <w:r w:rsidR="007B2195" w:rsidRPr="007B2195">
        <w:rPr>
          <w:rFonts w:ascii="Times New Roman" w:hAnsi="Times New Roman"/>
          <w:sz w:val="26"/>
          <w:szCs w:val="26"/>
          <w:lang w:eastAsia="ru-RU"/>
        </w:rPr>
        <w:t>(приложение)</w:t>
      </w:r>
      <w:r w:rsidRPr="00DC1727">
        <w:rPr>
          <w:rFonts w:ascii="Times New Roman" w:hAnsi="Times New Roman"/>
          <w:sz w:val="26"/>
          <w:szCs w:val="26"/>
        </w:rPr>
        <w:t xml:space="preserve">. </w:t>
      </w:r>
    </w:p>
    <w:p w:rsidR="006B3DCF" w:rsidRPr="00DC1727" w:rsidRDefault="006B3DCF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Возложить на </w:t>
      </w:r>
      <w:r w:rsidR="00EB1B91">
        <w:rPr>
          <w:rFonts w:ascii="Times New Roman" w:hAnsi="Times New Roman"/>
          <w:sz w:val="26"/>
          <w:szCs w:val="26"/>
        </w:rPr>
        <w:t>комиссию</w:t>
      </w:r>
      <w:r w:rsidR="00EB1B91" w:rsidRPr="00EB1B91">
        <w:rPr>
          <w:rFonts w:ascii="Times New Roman" w:hAnsi="Times New Roman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Нефтеюганского района </w:t>
      </w:r>
      <w:r w:rsidRPr="00DC1727">
        <w:rPr>
          <w:rFonts w:ascii="Times New Roman" w:hAnsi="Times New Roman"/>
          <w:sz w:val="26"/>
          <w:szCs w:val="26"/>
        </w:rPr>
        <w:t>координацию взаимодействия сил</w:t>
      </w:r>
      <w:r w:rsidR="00EB1B91">
        <w:rPr>
          <w:rFonts w:ascii="Times New Roman" w:hAnsi="Times New Roman"/>
          <w:sz w:val="26"/>
          <w:szCs w:val="26"/>
        </w:rPr>
        <w:t xml:space="preserve"> </w:t>
      </w:r>
      <w:r w:rsidRPr="00DC1727">
        <w:rPr>
          <w:rFonts w:ascii="Times New Roman" w:hAnsi="Times New Roman"/>
          <w:sz w:val="26"/>
          <w:szCs w:val="26"/>
        </w:rPr>
        <w:t xml:space="preserve">и средств районного звена территориаль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</w:t>
      </w:r>
      <w:r w:rsidR="007B2195">
        <w:rPr>
          <w:rFonts w:ascii="Times New Roman" w:hAnsi="Times New Roman"/>
          <w:sz w:val="26"/>
          <w:szCs w:val="26"/>
        </w:rPr>
        <w:br/>
      </w:r>
      <w:r w:rsidRPr="00DC1727">
        <w:rPr>
          <w:rFonts w:ascii="Times New Roman" w:hAnsi="Times New Roman"/>
          <w:sz w:val="26"/>
          <w:szCs w:val="26"/>
        </w:rPr>
        <w:t>в паводковый период.</w:t>
      </w:r>
    </w:p>
    <w:p w:rsidR="006B3DCF" w:rsidRPr="007A0623" w:rsidRDefault="006B3DCF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0623">
        <w:rPr>
          <w:rFonts w:ascii="Times New Roman" w:hAnsi="Times New Roman"/>
          <w:sz w:val="26"/>
          <w:szCs w:val="26"/>
        </w:rPr>
        <w:t>Рекомендовать главам городского и сельских поселений</w:t>
      </w:r>
      <w:r w:rsidR="005938D7" w:rsidRPr="007A0623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7A0623">
        <w:rPr>
          <w:rFonts w:ascii="Times New Roman" w:hAnsi="Times New Roman"/>
          <w:sz w:val="26"/>
          <w:szCs w:val="26"/>
        </w:rPr>
        <w:t>, руководителям предприятий, организаций и учреждений</w:t>
      </w:r>
      <w:r w:rsidR="005938D7" w:rsidRPr="007A0623">
        <w:rPr>
          <w:rFonts w:ascii="Times New Roman" w:hAnsi="Times New Roman"/>
          <w:sz w:val="26"/>
          <w:szCs w:val="26"/>
        </w:rPr>
        <w:t xml:space="preserve"> Нефтеюганского района </w:t>
      </w:r>
      <w:r w:rsidRPr="007A0623">
        <w:rPr>
          <w:rFonts w:ascii="Times New Roman" w:hAnsi="Times New Roman"/>
          <w:sz w:val="26"/>
          <w:szCs w:val="26"/>
        </w:rPr>
        <w:t xml:space="preserve"> независимо от</w:t>
      </w:r>
      <w:r w:rsidR="007A0623" w:rsidRPr="007A0623">
        <w:rPr>
          <w:rFonts w:ascii="Times New Roman" w:hAnsi="Times New Roman"/>
          <w:sz w:val="26"/>
          <w:szCs w:val="26"/>
        </w:rPr>
        <w:t xml:space="preserve"> форм собственности в срок до 25</w:t>
      </w:r>
      <w:r w:rsidR="007B2195">
        <w:rPr>
          <w:rFonts w:ascii="Times New Roman" w:hAnsi="Times New Roman"/>
          <w:sz w:val="26"/>
          <w:szCs w:val="26"/>
        </w:rPr>
        <w:t>.03.</w:t>
      </w:r>
      <w:r w:rsidRPr="007A0623">
        <w:rPr>
          <w:rFonts w:ascii="Times New Roman" w:hAnsi="Times New Roman"/>
          <w:sz w:val="26"/>
          <w:szCs w:val="26"/>
        </w:rPr>
        <w:t>201</w:t>
      </w:r>
      <w:r w:rsidR="006927E8" w:rsidRPr="007A0623">
        <w:rPr>
          <w:rFonts w:ascii="Times New Roman" w:hAnsi="Times New Roman"/>
          <w:sz w:val="26"/>
          <w:szCs w:val="26"/>
        </w:rPr>
        <w:t>9</w:t>
      </w:r>
      <w:r w:rsidRPr="007A0623">
        <w:rPr>
          <w:rFonts w:ascii="Times New Roman" w:hAnsi="Times New Roman"/>
          <w:sz w:val="26"/>
          <w:szCs w:val="26"/>
        </w:rPr>
        <w:t>:</w:t>
      </w:r>
    </w:p>
    <w:p w:rsidR="006B3DCF" w:rsidRPr="00DC1727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и осуществить мероприятия по обеспечению безопасного пропуска льда и паводковых вод.</w:t>
      </w:r>
    </w:p>
    <w:p w:rsidR="006B3DCF" w:rsidRPr="00DC1727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Определить и привести в готовность силы и средства, привлека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19C">
        <w:rPr>
          <w:rFonts w:ascii="Times New Roman" w:hAnsi="Times New Roman" w:cs="Times New Roman"/>
          <w:sz w:val="26"/>
          <w:szCs w:val="26"/>
        </w:rPr>
        <w:br/>
      </w:r>
      <w:r w:rsidRPr="00DC1727">
        <w:rPr>
          <w:rFonts w:ascii="Times New Roman" w:hAnsi="Times New Roman" w:cs="Times New Roman"/>
          <w:sz w:val="26"/>
          <w:szCs w:val="26"/>
        </w:rPr>
        <w:t>на выполнение противопаводковых мероприятий и проведение спасатель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1727">
        <w:rPr>
          <w:rFonts w:ascii="Times New Roman" w:hAnsi="Times New Roman" w:cs="Times New Roman"/>
          <w:sz w:val="26"/>
          <w:szCs w:val="26"/>
        </w:rPr>
        <w:t>аварийно-восстановительных работ.</w:t>
      </w:r>
    </w:p>
    <w:p w:rsidR="006B3DCF" w:rsidRPr="00DC1727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оперативные планы действий по каждому потенциально подтапливаемому отдельному населенному пункту или части его территории.</w:t>
      </w:r>
    </w:p>
    <w:p w:rsidR="006B3DCF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Разработать детальные многовариантные планы эвакуации, определить места эвакуации людей и сельскохозяйственных животных, первоочередного жизнеобеспечения пострадавшего населения с расчетом привлекаемых сил и средств по сценариям максимального затопления.</w:t>
      </w:r>
    </w:p>
    <w:p w:rsidR="0062735E" w:rsidRDefault="0062735E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ледовать линии электроснабжения и связи, дороги, мосты, </w:t>
      </w:r>
      <w:r w:rsidR="00224CB8">
        <w:rPr>
          <w:rFonts w:ascii="Times New Roman" w:hAnsi="Times New Roman" w:cs="Times New Roman"/>
          <w:sz w:val="26"/>
          <w:szCs w:val="26"/>
        </w:rPr>
        <w:t xml:space="preserve">закрытые водоемы, водопропускные трубы, находящиеся в собственности и на территории поселений, попадающие в зону возможного затопления паводковыми водами,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 w:rsidR="00224CB8">
        <w:rPr>
          <w:rFonts w:ascii="Times New Roman" w:hAnsi="Times New Roman" w:cs="Times New Roman"/>
          <w:sz w:val="26"/>
          <w:szCs w:val="26"/>
        </w:rPr>
        <w:t xml:space="preserve">и принимать меры по их очистке, ремонту, </w:t>
      </w:r>
      <w:r w:rsidR="007D491B">
        <w:rPr>
          <w:rFonts w:ascii="Times New Roman" w:hAnsi="Times New Roman" w:cs="Times New Roman"/>
          <w:sz w:val="26"/>
          <w:szCs w:val="26"/>
        </w:rPr>
        <w:t>дополнительному укреплению</w:t>
      </w:r>
      <w:r w:rsidR="007C4107">
        <w:rPr>
          <w:rFonts w:ascii="Times New Roman" w:hAnsi="Times New Roman" w:cs="Times New Roman"/>
          <w:sz w:val="26"/>
          <w:szCs w:val="26"/>
        </w:rPr>
        <w:t>, обеспечению их надежности.</w:t>
      </w:r>
    </w:p>
    <w:p w:rsidR="007C4107" w:rsidRPr="00DC1727" w:rsidRDefault="007C4107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постоянный контроль за состоянием и работой напорных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водосборных сооружений,</w:t>
      </w:r>
      <w:r w:rsidR="003F3177">
        <w:rPr>
          <w:rFonts w:ascii="Times New Roman" w:hAnsi="Times New Roman" w:cs="Times New Roman"/>
          <w:sz w:val="26"/>
          <w:szCs w:val="26"/>
        </w:rPr>
        <w:t xml:space="preserve"> накопителей жидких отходов.</w:t>
      </w:r>
    </w:p>
    <w:p w:rsidR="006B3DCF" w:rsidRPr="00DC1727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>Провести организационную и разъяснительную работу среди населения района о поведении в период вскрытия рек, прохождения ледохода и паводка.</w:t>
      </w:r>
    </w:p>
    <w:p w:rsidR="006B3DCF" w:rsidRDefault="006B3DCF" w:rsidP="007B2195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727">
        <w:rPr>
          <w:rFonts w:ascii="Times New Roman" w:hAnsi="Times New Roman" w:cs="Times New Roman"/>
          <w:sz w:val="26"/>
          <w:szCs w:val="26"/>
        </w:rPr>
        <w:t xml:space="preserve">Систематически информировать население района о состоянии водоем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D76">
        <w:rPr>
          <w:rFonts w:ascii="Times New Roman" w:hAnsi="Times New Roman" w:cs="Times New Roman"/>
          <w:sz w:val="26"/>
          <w:szCs w:val="26"/>
        </w:rPr>
        <w:br/>
      </w:r>
      <w:r w:rsidRPr="00DC1727">
        <w:rPr>
          <w:rFonts w:ascii="Times New Roman" w:hAnsi="Times New Roman" w:cs="Times New Roman"/>
          <w:sz w:val="26"/>
          <w:szCs w:val="26"/>
        </w:rPr>
        <w:t>и складывающейся паводковой обстановке.</w:t>
      </w:r>
    </w:p>
    <w:p w:rsidR="00245E41" w:rsidRPr="00DC1727" w:rsidRDefault="00245E41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497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Нефтеюганского района от </w:t>
      </w:r>
      <w:r>
        <w:rPr>
          <w:rFonts w:ascii="Times New Roman" w:hAnsi="Times New Roman"/>
          <w:sz w:val="26"/>
          <w:szCs w:val="26"/>
        </w:rPr>
        <w:t>12.03.2018</w:t>
      </w:r>
      <w:r w:rsidRPr="00D10497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32</w:t>
      </w:r>
      <w:r w:rsidRPr="00D10497">
        <w:rPr>
          <w:rFonts w:ascii="Times New Roman" w:hAnsi="Times New Roman"/>
          <w:sz w:val="26"/>
          <w:szCs w:val="26"/>
        </w:rPr>
        <w:t>-па «О  мероприятиях по организац</w:t>
      </w:r>
      <w:r>
        <w:rPr>
          <w:rFonts w:ascii="Times New Roman" w:hAnsi="Times New Roman"/>
          <w:sz w:val="26"/>
          <w:szCs w:val="26"/>
        </w:rPr>
        <w:t xml:space="preserve">ии безаварийного пропуска льда </w:t>
      </w:r>
      <w:r w:rsidRPr="00D10497">
        <w:rPr>
          <w:rFonts w:ascii="Times New Roman" w:hAnsi="Times New Roman"/>
          <w:sz w:val="26"/>
          <w:szCs w:val="26"/>
        </w:rPr>
        <w:t xml:space="preserve">и предупреждению негативных явлений, связанных с половодьем </w:t>
      </w:r>
      <w:r w:rsidR="007B2195">
        <w:rPr>
          <w:rFonts w:ascii="Times New Roman" w:hAnsi="Times New Roman"/>
          <w:sz w:val="26"/>
          <w:szCs w:val="26"/>
        </w:rPr>
        <w:br/>
      </w:r>
      <w:r w:rsidRPr="00D10497">
        <w:rPr>
          <w:rFonts w:ascii="Times New Roman" w:hAnsi="Times New Roman"/>
          <w:sz w:val="26"/>
          <w:szCs w:val="26"/>
        </w:rPr>
        <w:t>в ве</w:t>
      </w:r>
      <w:r>
        <w:rPr>
          <w:rFonts w:ascii="Times New Roman" w:hAnsi="Times New Roman"/>
          <w:sz w:val="26"/>
          <w:szCs w:val="26"/>
        </w:rPr>
        <w:t>сенне-летний период 2018</w:t>
      </w:r>
      <w:r w:rsidRPr="00D10497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».</w:t>
      </w:r>
    </w:p>
    <w:p w:rsidR="006B3DCF" w:rsidRPr="00DC1727" w:rsidRDefault="006B3DCF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6B3DCF" w:rsidRDefault="006B3DCF" w:rsidP="007B2195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1727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62735E">
        <w:rPr>
          <w:rFonts w:ascii="Times New Roman" w:hAnsi="Times New Roman"/>
          <w:sz w:val="26"/>
          <w:szCs w:val="26"/>
        </w:rPr>
        <w:t>осуществляю лично.</w:t>
      </w:r>
    </w:p>
    <w:p w:rsidR="00956026" w:rsidRPr="00DC1727" w:rsidRDefault="00956026" w:rsidP="00956026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B2195" w:rsidRPr="006E07F5" w:rsidRDefault="007B2195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E62B15" w:rsidRDefault="00E62B15">
      <w:pPr>
        <w:sectPr w:rsidR="00E62B15" w:rsidSect="00BD619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BA5" w:rsidRPr="004C2088" w:rsidRDefault="00A47BA5" w:rsidP="00A47BA5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A47BA5" w:rsidRPr="004C2088" w:rsidRDefault="00A47BA5" w:rsidP="00A47BA5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62B15" w:rsidRDefault="00A47BA5" w:rsidP="00643429">
      <w:pPr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43429">
        <w:rPr>
          <w:rFonts w:ascii="Times New Roman" w:hAnsi="Times New Roman"/>
          <w:sz w:val="26"/>
          <w:szCs w:val="26"/>
        </w:rPr>
        <w:t xml:space="preserve"> 04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43429">
        <w:rPr>
          <w:rFonts w:ascii="Times New Roman" w:hAnsi="Times New Roman"/>
          <w:sz w:val="26"/>
          <w:szCs w:val="26"/>
        </w:rPr>
        <w:t xml:space="preserve"> 464-па</w:t>
      </w:r>
    </w:p>
    <w:p w:rsidR="00643429" w:rsidRPr="00E62B15" w:rsidRDefault="00643429" w:rsidP="00643429">
      <w:pPr>
        <w:spacing w:after="0" w:line="240" w:lineRule="auto"/>
        <w:ind w:left="10915"/>
        <w:rPr>
          <w:rFonts w:ascii="Times New Roman" w:hAnsi="Times New Roman"/>
          <w:sz w:val="26"/>
        </w:rPr>
      </w:pPr>
    </w:p>
    <w:p w:rsidR="00A47BA5" w:rsidRDefault="00A47BA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7BA5" w:rsidRDefault="00A47BA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B15">
        <w:rPr>
          <w:rFonts w:ascii="Times New Roman" w:hAnsi="Times New Roman"/>
          <w:sz w:val="26"/>
          <w:szCs w:val="26"/>
        </w:rPr>
        <w:t>ПЛАН МЕРОПРИЯТИЙ</w:t>
      </w:r>
    </w:p>
    <w:p w:rsidR="00777254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B15">
        <w:rPr>
          <w:rFonts w:ascii="Times New Roman" w:hAnsi="Times New Roman"/>
          <w:sz w:val="26"/>
          <w:szCs w:val="26"/>
        </w:rPr>
        <w:t xml:space="preserve">по организации безаварийного пропуска льда и </w:t>
      </w:r>
      <w:r w:rsidR="00777254">
        <w:rPr>
          <w:rFonts w:ascii="Times New Roman" w:hAnsi="Times New Roman"/>
          <w:sz w:val="26"/>
          <w:szCs w:val="26"/>
        </w:rPr>
        <w:t>предупреждению</w:t>
      </w:r>
      <w:r w:rsidRPr="00E62B15">
        <w:rPr>
          <w:rFonts w:ascii="Times New Roman" w:hAnsi="Times New Roman"/>
          <w:sz w:val="26"/>
          <w:szCs w:val="26"/>
        </w:rPr>
        <w:t xml:space="preserve"> негативных явлений,</w:t>
      </w:r>
      <w:r w:rsidR="00777254">
        <w:rPr>
          <w:rFonts w:ascii="Times New Roman" w:hAnsi="Times New Roman"/>
          <w:sz w:val="26"/>
          <w:szCs w:val="26"/>
        </w:rPr>
        <w:t xml:space="preserve"> </w:t>
      </w:r>
    </w:p>
    <w:p w:rsidR="00E62B15" w:rsidRPr="00E62B15" w:rsidRDefault="00777254" w:rsidP="007772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язанных с половодьем</w:t>
      </w:r>
      <w:r w:rsidR="00E62B15" w:rsidRPr="00E62B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весенне-летний период </w:t>
      </w:r>
      <w:r w:rsidR="00E62B15" w:rsidRPr="00E62B15">
        <w:rPr>
          <w:rFonts w:ascii="Times New Roman" w:hAnsi="Times New Roman"/>
          <w:sz w:val="26"/>
          <w:szCs w:val="26"/>
        </w:rPr>
        <w:t>201</w:t>
      </w:r>
      <w:r w:rsidR="00275A3C">
        <w:rPr>
          <w:rFonts w:ascii="Times New Roman" w:hAnsi="Times New Roman"/>
          <w:sz w:val="26"/>
          <w:szCs w:val="26"/>
        </w:rPr>
        <w:t>9</w:t>
      </w:r>
      <w:r w:rsidR="00E62B15" w:rsidRPr="00E62B15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E62B15" w:rsidRPr="00E62B15" w:rsidRDefault="00E62B15" w:rsidP="00E62B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869"/>
        <w:gridCol w:w="1667"/>
        <w:gridCol w:w="5675"/>
      </w:tblGrid>
      <w:tr w:rsidR="00777254" w:rsidRPr="00E62B15" w:rsidTr="00A47BA5">
        <w:trPr>
          <w:tblHeader/>
        </w:trPr>
        <w:tc>
          <w:tcPr>
            <w:tcW w:w="614" w:type="dxa"/>
            <w:shd w:val="clear" w:color="auto" w:fill="auto"/>
            <w:vAlign w:val="center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Провести корректировку планов действий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A6ED9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1A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A47BA5" w:rsidRDefault="00777254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65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Нефтеюганского района, главы городского </w:t>
            </w:r>
          </w:p>
          <w:p w:rsidR="00A47BA5" w:rsidRDefault="00777254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65">
              <w:rPr>
                <w:rFonts w:ascii="Times New Roman" w:hAnsi="Times New Roman"/>
                <w:sz w:val="24"/>
                <w:szCs w:val="24"/>
              </w:rPr>
              <w:t xml:space="preserve">и сельских поселений Нефтеюганского  района, руководители предприятий, организаций </w:t>
            </w:r>
          </w:p>
          <w:p w:rsidR="00777254" w:rsidRPr="000B3E65" w:rsidRDefault="00777254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65">
              <w:rPr>
                <w:rFonts w:ascii="Times New Roman" w:hAnsi="Times New Roman"/>
                <w:sz w:val="24"/>
                <w:szCs w:val="24"/>
              </w:rPr>
              <w:t>и учрежд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98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точнить районы вероятного затопления и организовать постоянный контроль за развитием паводковой обстановк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9A6ED9" w:rsidP="00275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апреля </w:t>
            </w:r>
            <w:r w:rsidR="00777254">
              <w:rPr>
                <w:rFonts w:ascii="Times New Roman" w:hAnsi="Times New Roman"/>
                <w:sz w:val="24"/>
                <w:szCs w:val="24"/>
              </w:rPr>
              <w:t>2019</w:t>
            </w:r>
            <w:r w:rsidR="00CF1A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A47BA5" w:rsidRDefault="00777254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омитет гражданской защиты населения</w:t>
            </w:r>
            <w:r w:rsidR="00EB1B91">
              <w:rPr>
                <w:rFonts w:ascii="Times New Roman" w:hAnsi="Times New Roman"/>
                <w:sz w:val="24"/>
                <w:szCs w:val="24"/>
              </w:rPr>
              <w:t xml:space="preserve"> Нефтеюганского района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EB1B91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</w:p>
          <w:p w:rsidR="00A47BA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сельских </w:t>
            </w:r>
            <w:r w:rsidR="00777254" w:rsidRPr="00E62B15"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фтеюганского </w:t>
            </w:r>
            <w:r w:rsidR="00777254" w:rsidRPr="00E62B15">
              <w:rPr>
                <w:rFonts w:ascii="Times New Roman" w:hAnsi="Times New Roman"/>
                <w:sz w:val="24"/>
                <w:szCs w:val="24"/>
              </w:rPr>
              <w:t xml:space="preserve">района, руководители предприятий, организаций </w:t>
            </w:r>
          </w:p>
          <w:p w:rsidR="00777254" w:rsidRPr="00E62B15" w:rsidRDefault="00777254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и учреждений</w:t>
            </w:r>
            <w:r w:rsidR="00EB1B91">
              <w:rPr>
                <w:rFonts w:ascii="Times New Roman" w:hAnsi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силы и средства, привлекаемые в случае угрозы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п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9A6ED9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апреля </w:t>
            </w:r>
            <w:r w:rsidR="00777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A47BA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Нефтеюганского района, главы городского </w:t>
            </w:r>
          </w:p>
          <w:p w:rsidR="00A47BA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и сельских поселений Нефтеюганского района, руководители предприятий, организаций </w:t>
            </w:r>
          </w:p>
          <w:p w:rsidR="00777254" w:rsidRPr="00E62B1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>и учреждений Нефтеюганского района</w:t>
            </w:r>
          </w:p>
        </w:tc>
      </w:tr>
      <w:tr w:rsidR="00777254" w:rsidRPr="00E62B15" w:rsidTr="00A47BA5">
        <w:trPr>
          <w:trHeight w:val="245"/>
        </w:trPr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чай высокого уровня паводковых вод предусмотреть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ацию населения из зон возможного затопления.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и привести в готовность пункты временного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я (ПВР), определить маршруты эвакуации,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первоочередного жизнеобеспечения на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A47BA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Нефтеюганского района, главы городского </w:t>
            </w:r>
          </w:p>
          <w:p w:rsidR="00777254" w:rsidRPr="00E62B1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>и сельских посел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орректировать схему связи и оповещения руководящего соста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EB1B91" w:rsidP="0014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одготовку водосливных и водосточных канав, очистить колодцы ливневой канализации, водопропускные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, мост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строительства и жилищно-</w:t>
            </w:r>
            <w:r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комплекса Нефтеюганского района,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недопущения загрязнения и ухудшения качества воды организовать и провести проверку с составлением актов соблюдения водоохранных требований на водосборных площадках, озерах, водоисточниках и участках рек на 60-80 м выше водозабора.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экземпляр акта проверок представить в комиссию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упреждению и ликвидации ЧС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A47BA5" w:rsidRDefault="00777254" w:rsidP="00A4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елам народов Севера, охраны окружающей среды и водных ресурсов администрации Нефтеюганского района,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е управление Службы по контролю </w:t>
            </w:r>
          </w:p>
          <w:p w:rsidR="00A47BA5" w:rsidRDefault="00777254" w:rsidP="00A4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дзору в сфере охраны окружающей среды, объектов животного мира и лесных отношений 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, Территориальный отдел Управления Федеральной службы по надзору </w:t>
            </w:r>
          </w:p>
          <w:p w:rsidR="00777254" w:rsidRPr="00E62B15" w:rsidRDefault="00777254" w:rsidP="00A4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защиты прав потребителей и благополучия человека по Ханты-Мансийскому автономному округ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 в г.Нефтеюганске, Нефтеюганском районе и г.Пыть-Ях (по согласованию)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комплекс дополнительных профилактических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на социально значимых объектах (муниципальных дошкольных и общеобразовательных учреждений, лечебных учреждениях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A4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Нефтеюганская районная больница» (по согласованию), департамент образования и молодежной политики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69" w:type="dxa"/>
            <w:shd w:val="clear" w:color="auto" w:fill="auto"/>
          </w:tcPr>
          <w:p w:rsidR="00A47BA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в учебных заведениях Нефтеюганского района проведение занятий на тему: «Порядок действий в паводковый период и в случае угрозы затопления, правила безопасности </w:t>
            </w:r>
          </w:p>
          <w:p w:rsidR="00777254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де»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59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молодежной политики</w:t>
            </w:r>
            <w:r w:rsidRPr="0074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Провести организационную и разъяснительную работу среди населения поселений о поведении в период вскрытия </w:t>
            </w:r>
          </w:p>
          <w:p w:rsidR="00777254" w:rsidRPr="00E62B15" w:rsidRDefault="00777254" w:rsidP="0059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рек, прохождения ледохода и паводка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27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5" w:type="dxa"/>
            <w:shd w:val="clear" w:color="auto" w:fill="auto"/>
          </w:tcPr>
          <w:p w:rsidR="005D1D46" w:rsidRDefault="00EB1B91" w:rsidP="0074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Нефтеюганского района, главы городского </w:t>
            </w:r>
          </w:p>
          <w:p w:rsidR="00777254" w:rsidRDefault="00EB1B91" w:rsidP="0074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>и сельских поселений Нефтеюганского района</w:t>
            </w:r>
          </w:p>
          <w:p w:rsidR="005D1D46" w:rsidRPr="00E62B15" w:rsidRDefault="005D1D46" w:rsidP="0074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мониторинг, сбор, обобщение и своевременную передачу донесений о поводковой обстановке и возможном обрушении береговой зон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0B4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5675" w:type="dxa"/>
            <w:shd w:val="clear" w:color="auto" w:fill="auto"/>
          </w:tcPr>
          <w:p w:rsidR="005D1D46" w:rsidRDefault="00EB1B91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Нефтеюганского района, главы городского </w:t>
            </w:r>
          </w:p>
          <w:p w:rsidR="005D1D46" w:rsidRDefault="00EB1B91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 xml:space="preserve">и сельских поселений Нефтеюганского района, руководители предприятий, организаций </w:t>
            </w:r>
          </w:p>
          <w:p w:rsidR="00777254" w:rsidRPr="00E62B15" w:rsidRDefault="00EB1B91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91">
              <w:rPr>
                <w:rFonts w:ascii="Times New Roman" w:hAnsi="Times New Roman"/>
                <w:sz w:val="24"/>
                <w:szCs w:val="24"/>
              </w:rPr>
              <w:t>и учрежд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храну общественного порядка и установить </w:t>
            </w:r>
          </w:p>
          <w:p w:rsidR="00777254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е дежурство в жилых зонах населенных пунктов, расположенных в местах вероятного затопления</w:t>
            </w:r>
          </w:p>
          <w:p w:rsidR="005D1D46" w:rsidRPr="00E62B15" w:rsidRDefault="005D1D46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5675" w:type="dxa"/>
            <w:shd w:val="clear" w:color="auto" w:fill="auto"/>
          </w:tcPr>
          <w:p w:rsidR="005D1D46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Нефтеюганскому району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контроль за пунктами общественного питания, качеством питьевой воды, проведением дезинфекционных мероприятий в дошкольных и общеобразовательных учреждения, на предприятиях торговли и питания, учреждениях здравоохранения, на объектах питьевого водоснабжения и канализационных очистных сооружениях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</w:p>
          <w:p w:rsidR="005D1D46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й службы по надзору в сфере защиты прав потребителей и благополучия человека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Ханты-Мансийскому автономному округу – Югре в г.Нефтеюганске, Нефтеюганском райо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.Пыть-Ях (по согласованию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 Федерального государственного учреждения здравоохранения «Центр </w:t>
            </w:r>
          </w:p>
          <w:p w:rsidR="005D1D46" w:rsidRDefault="00777254" w:rsidP="005D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ы и эпидемиологии в Ханты-Мансийском автономном округ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» в г.Нефтеюганске </w:t>
            </w:r>
          </w:p>
          <w:p w:rsidR="00777254" w:rsidRPr="00E62B15" w:rsidRDefault="00777254" w:rsidP="005D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фтеюганском районе (по согласованию)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по обеспечению сохранности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и других дорожных сооружений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ледохода, разлива паводковых вод, обратив особое внимание на мостовые переходы и водопропускные сооруж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транспорту и дорог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 и жилищно-</w:t>
            </w:r>
            <w:r w:rsidRPr="001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комплекса Нефтеюганского района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Нефтеюганскому району </w:t>
            </w:r>
          </w:p>
          <w:p w:rsidR="00777254" w:rsidRPr="00E62B15" w:rsidRDefault="00777254" w:rsidP="002C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еюганская региональная дирекция Дорожного департамента 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меры, исключающие подтопление объектов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беспечения и жилого секто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6D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строительства и жилищно-</w:t>
            </w:r>
            <w:r w:rsidRPr="006D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го комплекса Нефтеюганского района,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формирование населения об угрозе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затопления (обрушения береговой зоны)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х поведения при стихийных бедствиях через средства массовой информаци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DF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  <w:r w:rsid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Pr="00ED1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по связям с общественностью администрации Нефтеюганского района,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безотлагательные меры по своевременному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ю и эвакуации коренного населения из мест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го затопления в период павод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5675" w:type="dxa"/>
            <w:shd w:val="clear" w:color="auto" w:fill="auto"/>
          </w:tcPr>
          <w:p w:rsidR="008A2A7B" w:rsidRDefault="00777254" w:rsidP="00A77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делам народов Севера, охраны окружающей среды и водных ресурсов администрации Нефтеюганского района, </w:t>
            </w:r>
          </w:p>
          <w:p w:rsidR="008A2A7B" w:rsidRDefault="00777254" w:rsidP="00A77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  <w:r w:rsid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Pr="00A7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городского </w:t>
            </w:r>
          </w:p>
          <w:p w:rsidR="00777254" w:rsidRPr="00A77A7D" w:rsidRDefault="00EB1B91" w:rsidP="00A77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льских посел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сти в готовность силы и средства организаций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риятий независимо от форм собственности, в случае необходимости для ликвидации угрозы стихийных бедств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50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резкого подъема воды дежурство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должностных ли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5675" w:type="dxa"/>
            <w:shd w:val="clear" w:color="auto" w:fill="auto"/>
          </w:tcPr>
          <w:p w:rsidR="00777254" w:rsidRDefault="00777254" w:rsidP="0035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EB1B91" w:rsidRP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  <w:p w:rsidR="005D1D46" w:rsidRPr="00E62B15" w:rsidRDefault="005D1D46" w:rsidP="0035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аправля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нформацию о проделанной работе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омитет гражданской защиты населения Нефтеюганского района  </w:t>
            </w:r>
          </w:p>
          <w:p w:rsidR="00777254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 xml:space="preserve">в сроки, утвержденные планом мероприятий        </w:t>
            </w:r>
          </w:p>
          <w:p w:rsidR="005D1D46" w:rsidRPr="00E62B15" w:rsidRDefault="005D1D46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lang w:eastAsia="ru-RU"/>
              </w:rPr>
              <w:t>в установленные сроки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е исполнители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контроль за своевременным проведением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связанных с ледоходом и половодьем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сенне-летний пери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гражданской защиты населения</w:t>
            </w:r>
            <w:r w:rsid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</w:tr>
      <w:tr w:rsidR="00777254" w:rsidRPr="00E62B15" w:rsidTr="00A47BA5">
        <w:tc>
          <w:tcPr>
            <w:tcW w:w="614" w:type="dxa"/>
            <w:shd w:val="clear" w:color="auto" w:fill="auto"/>
          </w:tcPr>
          <w:p w:rsidR="00777254" w:rsidRPr="00E62B15" w:rsidRDefault="00777254" w:rsidP="00E6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69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ь материалы о размере ущерба в комиссию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я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материалов</w:t>
            </w:r>
          </w:p>
        </w:tc>
        <w:tc>
          <w:tcPr>
            <w:tcW w:w="5675" w:type="dxa"/>
            <w:shd w:val="clear" w:color="auto" w:fill="auto"/>
          </w:tcPr>
          <w:p w:rsidR="00777254" w:rsidRPr="00E62B15" w:rsidRDefault="00777254" w:rsidP="00E6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6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гражданской защиты населения</w:t>
            </w:r>
            <w:r w:rsidR="00E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</w:tr>
    </w:tbl>
    <w:p w:rsidR="00E024DD" w:rsidRDefault="00AC5F6B" w:rsidP="000942A4">
      <w:pPr>
        <w:widowControl w:val="0"/>
        <w:autoSpaceDE w:val="0"/>
        <w:autoSpaceDN w:val="0"/>
        <w:adjustRightInd w:val="0"/>
        <w:spacing w:after="0" w:line="240" w:lineRule="auto"/>
      </w:pPr>
    </w:p>
    <w:sectPr w:rsidR="00E024DD" w:rsidSect="002973BF"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6B" w:rsidRDefault="00AC5F6B" w:rsidP="00BD619C">
      <w:pPr>
        <w:spacing w:after="0" w:line="240" w:lineRule="auto"/>
      </w:pPr>
      <w:r>
        <w:separator/>
      </w:r>
    </w:p>
  </w:endnote>
  <w:endnote w:type="continuationSeparator" w:id="0">
    <w:p w:rsidR="00AC5F6B" w:rsidRDefault="00AC5F6B" w:rsidP="00BD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6B" w:rsidRDefault="00AC5F6B" w:rsidP="00BD619C">
      <w:pPr>
        <w:spacing w:after="0" w:line="240" w:lineRule="auto"/>
      </w:pPr>
      <w:r>
        <w:separator/>
      </w:r>
    </w:p>
  </w:footnote>
  <w:footnote w:type="continuationSeparator" w:id="0">
    <w:p w:rsidR="00AC5F6B" w:rsidRDefault="00AC5F6B" w:rsidP="00BD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8993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619C" w:rsidRPr="00BD619C" w:rsidRDefault="00BD619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D619C">
          <w:rPr>
            <w:rFonts w:ascii="Times New Roman" w:hAnsi="Times New Roman"/>
            <w:sz w:val="24"/>
            <w:szCs w:val="24"/>
          </w:rPr>
          <w:fldChar w:fldCharType="begin"/>
        </w:r>
        <w:r w:rsidRPr="00BD61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619C">
          <w:rPr>
            <w:rFonts w:ascii="Times New Roman" w:hAnsi="Times New Roman"/>
            <w:sz w:val="24"/>
            <w:szCs w:val="24"/>
          </w:rPr>
          <w:fldChar w:fldCharType="separate"/>
        </w:r>
        <w:r w:rsidR="004D75C9">
          <w:rPr>
            <w:rFonts w:ascii="Times New Roman" w:hAnsi="Times New Roman"/>
            <w:noProof/>
            <w:sz w:val="24"/>
            <w:szCs w:val="24"/>
          </w:rPr>
          <w:t>3</w:t>
        </w:r>
        <w:r w:rsidRPr="00BD61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19C" w:rsidRDefault="00BD61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4"/>
    <w:rsid w:val="00056AE9"/>
    <w:rsid w:val="00063EC0"/>
    <w:rsid w:val="000942A4"/>
    <w:rsid w:val="000B3E65"/>
    <w:rsid w:val="000B4860"/>
    <w:rsid w:val="000C5B28"/>
    <w:rsid w:val="000E7D12"/>
    <w:rsid w:val="00141CE7"/>
    <w:rsid w:val="00163B05"/>
    <w:rsid w:val="00175D76"/>
    <w:rsid w:val="001B1507"/>
    <w:rsid w:val="001B6D02"/>
    <w:rsid w:val="001D7D82"/>
    <w:rsid w:val="00224CB8"/>
    <w:rsid w:val="002452DD"/>
    <w:rsid w:val="00245E41"/>
    <w:rsid w:val="00275A3C"/>
    <w:rsid w:val="00291D2A"/>
    <w:rsid w:val="002973BF"/>
    <w:rsid w:val="002C1115"/>
    <w:rsid w:val="002D6BB5"/>
    <w:rsid w:val="002F087E"/>
    <w:rsid w:val="00305E3E"/>
    <w:rsid w:val="00316CEA"/>
    <w:rsid w:val="00353183"/>
    <w:rsid w:val="003739CC"/>
    <w:rsid w:val="003F3177"/>
    <w:rsid w:val="004140C8"/>
    <w:rsid w:val="004601D2"/>
    <w:rsid w:val="00470F4C"/>
    <w:rsid w:val="004873D8"/>
    <w:rsid w:val="004D75C9"/>
    <w:rsid w:val="00505C1E"/>
    <w:rsid w:val="00533377"/>
    <w:rsid w:val="00551FE2"/>
    <w:rsid w:val="00592BEC"/>
    <w:rsid w:val="005938D7"/>
    <w:rsid w:val="005D1D46"/>
    <w:rsid w:val="005D2373"/>
    <w:rsid w:val="005D4E05"/>
    <w:rsid w:val="00611E06"/>
    <w:rsid w:val="006264E5"/>
    <w:rsid w:val="0062735E"/>
    <w:rsid w:val="00643429"/>
    <w:rsid w:val="006554A0"/>
    <w:rsid w:val="0068062D"/>
    <w:rsid w:val="006927E8"/>
    <w:rsid w:val="006B2F73"/>
    <w:rsid w:val="006B3DCF"/>
    <w:rsid w:val="006C5547"/>
    <w:rsid w:val="006D140A"/>
    <w:rsid w:val="00742846"/>
    <w:rsid w:val="00766D89"/>
    <w:rsid w:val="007760C4"/>
    <w:rsid w:val="00777254"/>
    <w:rsid w:val="007A0623"/>
    <w:rsid w:val="007B2195"/>
    <w:rsid w:val="007C4107"/>
    <w:rsid w:val="007D491B"/>
    <w:rsid w:val="00837FBB"/>
    <w:rsid w:val="00854E34"/>
    <w:rsid w:val="00864FFD"/>
    <w:rsid w:val="008A2A7B"/>
    <w:rsid w:val="008C350E"/>
    <w:rsid w:val="00903EE8"/>
    <w:rsid w:val="009302AD"/>
    <w:rsid w:val="009354D4"/>
    <w:rsid w:val="00956026"/>
    <w:rsid w:val="00966E5E"/>
    <w:rsid w:val="0097126A"/>
    <w:rsid w:val="00985449"/>
    <w:rsid w:val="00993EE7"/>
    <w:rsid w:val="00994C92"/>
    <w:rsid w:val="009964F5"/>
    <w:rsid w:val="009A6ED9"/>
    <w:rsid w:val="009C5CC6"/>
    <w:rsid w:val="00A47BA5"/>
    <w:rsid w:val="00A77336"/>
    <w:rsid w:val="00A77A7D"/>
    <w:rsid w:val="00AA3A7E"/>
    <w:rsid w:val="00AB1204"/>
    <w:rsid w:val="00AC5F6B"/>
    <w:rsid w:val="00B0719B"/>
    <w:rsid w:val="00B63BB4"/>
    <w:rsid w:val="00BA311D"/>
    <w:rsid w:val="00BD619C"/>
    <w:rsid w:val="00BE7D3E"/>
    <w:rsid w:val="00BF228E"/>
    <w:rsid w:val="00C42C6E"/>
    <w:rsid w:val="00C62D36"/>
    <w:rsid w:val="00C662B6"/>
    <w:rsid w:val="00C66574"/>
    <w:rsid w:val="00CB26E7"/>
    <w:rsid w:val="00CF1AD4"/>
    <w:rsid w:val="00D16A4D"/>
    <w:rsid w:val="00D35A39"/>
    <w:rsid w:val="00D5358C"/>
    <w:rsid w:val="00DF11E7"/>
    <w:rsid w:val="00DF3FE8"/>
    <w:rsid w:val="00E05D4D"/>
    <w:rsid w:val="00E27C6A"/>
    <w:rsid w:val="00E439D6"/>
    <w:rsid w:val="00E56AB2"/>
    <w:rsid w:val="00E62B15"/>
    <w:rsid w:val="00EB1B91"/>
    <w:rsid w:val="00EB24A9"/>
    <w:rsid w:val="00ED1138"/>
    <w:rsid w:val="00ED65C5"/>
    <w:rsid w:val="00EE3A87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3CB-4FF4-4A14-850F-5DF26C7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9-02-22T03:41:00Z</cp:lastPrinted>
  <dcterms:created xsi:type="dcterms:W3CDTF">2019-03-06T04:30:00Z</dcterms:created>
  <dcterms:modified xsi:type="dcterms:W3CDTF">2019-03-06T04:30:00Z</dcterms:modified>
</cp:coreProperties>
</file>